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操作导引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操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60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Excel操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